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BAHAG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HAKEEM BIN CHE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5290169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200290004238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20298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HAKEEM BIN CHE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5290169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